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E1BA4" w:rsidRPr="008E1BA4">
        <w:rPr>
          <w:i/>
          <w:sz w:val="24"/>
        </w:rPr>
        <w:t>Б.1.В.ДВ.10.1 Вале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17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93476D">
        <w:rPr>
          <w:sz w:val="24"/>
        </w:rPr>
        <w:t>7</w:t>
      </w:r>
    </w:p>
    <w:p w:rsidR="008D4D99" w:rsidRDefault="008E1BA4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Вале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93476D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93476D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E1BA4" w:rsidRPr="008E1BA4">
        <w:rPr>
          <w:rFonts w:ascii="Times New Roman" w:hAnsi="Times New Roman" w:cs="Times New Roman"/>
          <w:sz w:val="28"/>
        </w:rPr>
        <w:t>Б.1.В.ДВ.10.1 Валеология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E1BA4" w:rsidRDefault="008E1BA4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F717E2" w:rsidRPr="00F717E2" w:rsidTr="00F717E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717E2" w:rsidRPr="00F717E2" w:rsidTr="00F717E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tabs>
                <w:tab w:val="left" w:pos="375"/>
                <w:tab w:val="center" w:pos="6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</w:tr>
      <w:tr w:rsidR="00F717E2" w:rsidRPr="00F717E2" w:rsidTr="00F717E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>- Вайнер, Э.Н. Валеология</w:t>
      </w:r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Вайнер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Библиогр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Кубарко, А.А. Семенович, В.А. Переверзев и др. ; под ред. А.И. Кубарко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Вышэйшая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>схем., табл. - Библиогр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gramStart"/>
      <w:r w:rsidRPr="008A1CB5">
        <w:rPr>
          <w:sz w:val="28"/>
          <w:szCs w:val="28"/>
        </w:rPr>
        <w:t>Естественно-научный</w:t>
      </w:r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21" w:rsidRDefault="00CD1421" w:rsidP="00FF0076">
      <w:pPr>
        <w:spacing w:after="0" w:line="240" w:lineRule="auto"/>
      </w:pPr>
      <w:r>
        <w:separator/>
      </w:r>
    </w:p>
  </w:endnote>
  <w:endnote w:type="continuationSeparator" w:id="1">
    <w:p w:rsidR="00CD1421" w:rsidRDefault="00CD142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1F317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7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21" w:rsidRDefault="00CD1421" w:rsidP="00FF0076">
      <w:pPr>
        <w:spacing w:after="0" w:line="240" w:lineRule="auto"/>
      </w:pPr>
      <w:r>
        <w:separator/>
      </w:r>
    </w:p>
  </w:footnote>
  <w:footnote w:type="continuationSeparator" w:id="1">
    <w:p w:rsidR="00CD1421" w:rsidRDefault="00CD142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13EA2"/>
    <w:rsid w:val="001237A9"/>
    <w:rsid w:val="0014634D"/>
    <w:rsid w:val="001956A5"/>
    <w:rsid w:val="001A4606"/>
    <w:rsid w:val="001B7D6D"/>
    <w:rsid w:val="001D7187"/>
    <w:rsid w:val="001F3171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7632B"/>
    <w:rsid w:val="003C479D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01B8F"/>
    <w:rsid w:val="00824DE0"/>
    <w:rsid w:val="008533FE"/>
    <w:rsid w:val="00882AF4"/>
    <w:rsid w:val="008A1CB5"/>
    <w:rsid w:val="008C1505"/>
    <w:rsid w:val="008D09C5"/>
    <w:rsid w:val="008D4D99"/>
    <w:rsid w:val="008D5073"/>
    <w:rsid w:val="008E1BA4"/>
    <w:rsid w:val="008E4AC3"/>
    <w:rsid w:val="00902536"/>
    <w:rsid w:val="009157C2"/>
    <w:rsid w:val="00916BDD"/>
    <w:rsid w:val="0093476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17E2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503B-1A5E-4343-8DA1-E851A79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7</cp:revision>
  <cp:lastPrinted>2019-10-12T09:39:00Z</cp:lastPrinted>
  <dcterms:created xsi:type="dcterms:W3CDTF">2017-12-04T08:54:00Z</dcterms:created>
  <dcterms:modified xsi:type="dcterms:W3CDTF">2019-10-25T04:30:00Z</dcterms:modified>
</cp:coreProperties>
</file>